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C" w:rsidRPr="004F34B8" w:rsidRDefault="004F34B8" w:rsidP="004F34B8">
      <w:pPr>
        <w:spacing w:after="0" w:line="240" w:lineRule="auto"/>
        <w:rPr>
          <w:rFonts w:ascii="Times New Roman" w:hAnsi="Times New Roman" w:cs="Times New Roman"/>
        </w:rPr>
      </w:pPr>
      <w:r w:rsidRPr="004F34B8">
        <w:rPr>
          <w:rFonts w:ascii="Times New Roman" w:hAnsi="Times New Roman" w:cs="Times New Roman"/>
        </w:rPr>
        <w:t>………………………………………..</w:t>
      </w:r>
    </w:p>
    <w:p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34B8">
        <w:rPr>
          <w:rFonts w:ascii="Times New Roman" w:hAnsi="Times New Roman" w:cs="Times New Roman"/>
          <w:sz w:val="16"/>
          <w:szCs w:val="16"/>
        </w:rPr>
        <w:t>(pieczęć organizatora kształcenia)</w:t>
      </w:r>
    </w:p>
    <w:p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34B8">
        <w:rPr>
          <w:rFonts w:ascii="Times New Roman" w:hAnsi="Times New Roman" w:cs="Times New Roman"/>
          <w:b/>
          <w:sz w:val="52"/>
          <w:szCs w:val="52"/>
        </w:rPr>
        <w:t xml:space="preserve">ZAŚWIADCZENIE </w:t>
      </w:r>
    </w:p>
    <w:p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kończeniu kursu</w:t>
      </w:r>
    </w:p>
    <w:p w:rsidR="004F34B8" w:rsidRDefault="004F34B8" w:rsidP="004F34B8">
      <w:pPr>
        <w:spacing w:line="240" w:lineRule="auto"/>
        <w:rPr>
          <w:rFonts w:ascii="Times New Roman" w:hAnsi="Times New Roman" w:cs="Times New Roman"/>
        </w:rPr>
      </w:pPr>
    </w:p>
    <w:p w:rsidR="004F34B8" w:rsidRDefault="004F34B8" w:rsidP="004F34B8">
      <w:pPr>
        <w:spacing w:line="240" w:lineRule="auto"/>
        <w:rPr>
          <w:rFonts w:ascii="Times New Roman" w:hAnsi="Times New Roman" w:cs="Times New Roman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(i) ………………………………..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..</w:t>
      </w:r>
    </w:p>
    <w:p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(a) kurs </w:t>
      </w:r>
      <w:r w:rsidRPr="008545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34B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azwa formy kształcenia)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B8">
        <w:rPr>
          <w:rFonts w:ascii="Times New Roman" w:hAnsi="Times New Roman" w:cs="Times New Roman"/>
          <w:sz w:val="24"/>
          <w:szCs w:val="24"/>
        </w:rPr>
        <w:t xml:space="preserve">zorganizowanego przez: 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B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organizatora kształcenia)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  od dnia ………………………… do dnia ………………………………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zgodnie z rozporządzeniem Ministra Pracy i Polityki Społecznej </w:t>
      </w:r>
      <w:r w:rsidR="008C6C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14 </w:t>
      </w:r>
      <w:r w:rsidR="008C6C7D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C6C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C6C7D">
        <w:rPr>
          <w:rFonts w:ascii="Times New Roman" w:hAnsi="Times New Roman" w:cs="Times New Roman"/>
          <w:sz w:val="24"/>
          <w:szCs w:val="24"/>
        </w:rPr>
        <w:t>szczegółowych warunków realizacji oraz trybu i sposobów prowadzenia usług rynku pracy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r w:rsidR="008C6C7D">
        <w:rPr>
          <w:rFonts w:ascii="Times New Roman" w:hAnsi="Times New Roman" w:cs="Times New Roman"/>
          <w:sz w:val="24"/>
          <w:szCs w:val="24"/>
        </w:rPr>
        <w:t>z 2014 r.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8C6C7D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z rejestru ……………………………….</w:t>
      </w:r>
    </w:p>
    <w:p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B8" w:rsidRDefault="004F34B8" w:rsidP="004F3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545D8" w:rsidRDefault="004F34B8" w:rsidP="004F34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osoby upoważnionej </w:t>
      </w:r>
    </w:p>
    <w:p w:rsidR="004F34B8" w:rsidRPr="004F34B8" w:rsidRDefault="004F34B8" w:rsidP="004F34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z organizatora kształcenia)</w:t>
      </w:r>
    </w:p>
    <w:p w:rsidR="004F34B8" w:rsidRDefault="004F34B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8545D8" w:rsidTr="008545D8">
        <w:tc>
          <w:tcPr>
            <w:tcW w:w="817" w:type="dxa"/>
            <w:vAlign w:val="center"/>
          </w:tcPr>
          <w:p w:rsidR="008545D8" w:rsidRPr="008545D8" w:rsidRDefault="008545D8" w:rsidP="00854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324" w:type="dxa"/>
            <w:vAlign w:val="center"/>
          </w:tcPr>
          <w:p w:rsidR="008545D8" w:rsidRPr="008545D8" w:rsidRDefault="008545D8" w:rsidP="00854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3071" w:type="dxa"/>
            <w:vAlign w:val="center"/>
          </w:tcPr>
          <w:p w:rsidR="008545D8" w:rsidRPr="008545D8" w:rsidRDefault="008545D8" w:rsidP="00854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 godzin </w:t>
            </w: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ajęć </w:t>
            </w: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dukacyjnych</w:t>
            </w: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24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:rsidTr="008545D8">
        <w:tc>
          <w:tcPr>
            <w:tcW w:w="817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vAlign w:val="center"/>
          </w:tcPr>
          <w:p w:rsidR="008545D8" w:rsidRP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  <w:vAlign w:val="center"/>
          </w:tcPr>
          <w:p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8545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545D8" w:rsidRDefault="008545D8" w:rsidP="008545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osoby upoważnionej </w:t>
      </w:r>
    </w:p>
    <w:p w:rsidR="008545D8" w:rsidRPr="004F34B8" w:rsidRDefault="008545D8" w:rsidP="008545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z organizatora kształcenia)</w:t>
      </w:r>
    </w:p>
    <w:p w:rsidR="008545D8" w:rsidRDefault="008545D8" w:rsidP="008545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5D8" w:rsidRPr="004F34B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545D8" w:rsidRPr="004F34B8" w:rsidSect="004F34B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34B8"/>
    <w:rsid w:val="0040666B"/>
    <w:rsid w:val="004F34B8"/>
    <w:rsid w:val="00747736"/>
    <w:rsid w:val="008545D8"/>
    <w:rsid w:val="008C6C7D"/>
    <w:rsid w:val="00C5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39BF-A3CF-44D7-AB1F-E6BF5E3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g</dc:creator>
  <cp:lastModifiedBy>eweling</cp:lastModifiedBy>
  <cp:revision>2</cp:revision>
  <cp:lastPrinted>2015-03-20T11:53:00Z</cp:lastPrinted>
  <dcterms:created xsi:type="dcterms:W3CDTF">2015-03-20T11:54:00Z</dcterms:created>
  <dcterms:modified xsi:type="dcterms:W3CDTF">2015-03-20T11:54:00Z</dcterms:modified>
</cp:coreProperties>
</file>